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182133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182133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55E13FBF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363169">
        <w:rPr>
          <w:rFonts w:ascii="Arial" w:hAnsi="Arial" w:cs="Arial"/>
          <w:b/>
          <w:sz w:val="22"/>
          <w:szCs w:val="22"/>
        </w:rPr>
        <w:t>3091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F21B20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63169" w:rsidRPr="00373310" w14:paraId="32368C7C" w14:textId="77777777" w:rsidTr="00F21B20">
        <w:trPr>
          <w:trHeight w:hRule="exact" w:val="340"/>
        </w:trPr>
        <w:tc>
          <w:tcPr>
            <w:tcW w:w="3544" w:type="dxa"/>
            <w:vAlign w:val="center"/>
          </w:tcPr>
          <w:p w14:paraId="5C10592B" w14:textId="408C6ACA" w:rsidR="00363169" w:rsidRPr="003232A3" w:rsidRDefault="00363169" w:rsidP="0036316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60885">
              <w:rPr>
                <w:rFonts w:ascii="Arial" w:hAnsi="Arial" w:cs="Arial"/>
                <w:spacing w:val="4"/>
                <w:sz w:val="20"/>
              </w:rPr>
              <w:t>Total Vapor Pressure</w:t>
            </w:r>
          </w:p>
        </w:tc>
        <w:tc>
          <w:tcPr>
            <w:tcW w:w="1219" w:type="dxa"/>
            <w:vAlign w:val="center"/>
          </w:tcPr>
          <w:p w14:paraId="7A39B37D" w14:textId="4F5953B0" w:rsidR="00363169" w:rsidRPr="00A13168" w:rsidRDefault="00363169" w:rsidP="0036316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20633">
              <w:rPr>
                <w:rFonts w:ascii="Arial" w:hAnsi="Arial" w:cs="Arial"/>
                <w:bCs/>
                <w:spacing w:val="4"/>
                <w:sz w:val="20"/>
              </w:rPr>
              <w:t xml:space="preserve">psi  </w:t>
            </w:r>
          </w:p>
        </w:tc>
        <w:tc>
          <w:tcPr>
            <w:tcW w:w="1219" w:type="dxa"/>
            <w:vAlign w:val="center"/>
          </w:tcPr>
          <w:p w14:paraId="12A7BFB1" w14:textId="78CAB2A2" w:rsidR="00363169" w:rsidRPr="00A13168" w:rsidRDefault="00363169" w:rsidP="00363169">
            <w:pPr>
              <w:rPr>
                <w:rFonts w:ascii="Arial" w:hAnsi="Arial" w:cs="Arial"/>
                <w:spacing w:val="4"/>
                <w:sz w:val="20"/>
              </w:rPr>
            </w:pPr>
            <w:r w:rsidRPr="001A4370"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219" w:type="dxa"/>
            <w:vAlign w:val="center"/>
          </w:tcPr>
          <w:p w14:paraId="4871B7C0" w14:textId="77777777" w:rsidR="00363169" w:rsidRPr="00A13168" w:rsidRDefault="00363169" w:rsidP="0036316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363169" w:rsidRPr="00A13168" w:rsidRDefault="00363169" w:rsidP="0036316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363169" w:rsidRPr="00A13168" w:rsidRDefault="00363169" w:rsidP="0036316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63169" w:rsidRPr="00373310" w14:paraId="6FAC5667" w14:textId="77777777" w:rsidTr="00F21B20">
        <w:trPr>
          <w:trHeight w:hRule="exact" w:val="340"/>
        </w:trPr>
        <w:tc>
          <w:tcPr>
            <w:tcW w:w="3544" w:type="dxa"/>
            <w:vAlign w:val="center"/>
          </w:tcPr>
          <w:p w14:paraId="71B83B00" w14:textId="485D92BB" w:rsidR="00363169" w:rsidRPr="00A13168" w:rsidRDefault="00363169" w:rsidP="0036316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A4370">
              <w:rPr>
                <w:rFonts w:ascii="Arial" w:hAnsi="Arial" w:cs="Arial"/>
                <w:spacing w:val="4"/>
                <w:sz w:val="20"/>
              </w:rPr>
              <w:t>DVPE acc.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1A4370">
              <w:rPr>
                <w:rFonts w:ascii="Arial" w:hAnsi="Arial" w:cs="Arial"/>
                <w:spacing w:val="4"/>
                <w:sz w:val="20"/>
              </w:rPr>
              <w:t>to ASTM D5191 **)</w:t>
            </w:r>
          </w:p>
        </w:tc>
        <w:tc>
          <w:tcPr>
            <w:tcW w:w="1219" w:type="dxa"/>
            <w:vAlign w:val="center"/>
          </w:tcPr>
          <w:p w14:paraId="43BC538E" w14:textId="48D2FD7B" w:rsidR="00363169" w:rsidRPr="00A13168" w:rsidRDefault="00363169" w:rsidP="0036316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20633">
              <w:rPr>
                <w:rFonts w:ascii="Arial" w:hAnsi="Arial" w:cs="Arial"/>
                <w:bCs/>
                <w:spacing w:val="4"/>
                <w:sz w:val="20"/>
              </w:rPr>
              <w:t xml:space="preserve">psi  </w:t>
            </w:r>
          </w:p>
        </w:tc>
        <w:tc>
          <w:tcPr>
            <w:tcW w:w="1219" w:type="dxa"/>
            <w:vAlign w:val="center"/>
          </w:tcPr>
          <w:p w14:paraId="2ADE3F6F" w14:textId="4D161094" w:rsidR="00363169" w:rsidRPr="00A13168" w:rsidRDefault="00363169" w:rsidP="00363169">
            <w:pPr>
              <w:rPr>
                <w:rFonts w:ascii="Arial" w:hAnsi="Arial" w:cs="Arial"/>
                <w:spacing w:val="4"/>
                <w:sz w:val="20"/>
              </w:rPr>
            </w:pPr>
            <w:r w:rsidRPr="001A4370"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219" w:type="dxa"/>
            <w:vAlign w:val="center"/>
          </w:tcPr>
          <w:p w14:paraId="2B345ECA" w14:textId="77777777" w:rsidR="00363169" w:rsidRPr="00A13168" w:rsidRDefault="00363169" w:rsidP="0036316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363169" w:rsidRPr="00A13168" w:rsidRDefault="00363169" w:rsidP="0036316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363169" w:rsidRPr="00A13168" w:rsidRDefault="00363169" w:rsidP="0036316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63169" w:rsidRPr="00373310" w14:paraId="7E47F94F" w14:textId="77777777" w:rsidTr="00F21B2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43ADBF0" w14:textId="6B911564" w:rsidR="00363169" w:rsidRPr="00A13168" w:rsidRDefault="00363169" w:rsidP="00363169">
            <w:pPr>
              <w:rPr>
                <w:rFonts w:ascii="Arial" w:hAnsi="Arial" w:cs="Arial"/>
                <w:sz w:val="20"/>
                <w:lang w:val="en-GB"/>
              </w:rPr>
            </w:pPr>
            <w:r w:rsidRPr="001A4370">
              <w:rPr>
                <w:rFonts w:ascii="Arial" w:hAnsi="Arial" w:cs="Arial"/>
                <w:spacing w:val="4"/>
                <w:sz w:val="20"/>
              </w:rPr>
              <w:t>DVPE acc.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1A4370">
              <w:rPr>
                <w:rFonts w:ascii="Arial" w:hAnsi="Arial" w:cs="Arial"/>
                <w:spacing w:val="4"/>
                <w:sz w:val="20"/>
              </w:rPr>
              <w:t>to EPA **)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144415" w14:textId="548C2547" w:rsidR="00363169" w:rsidRPr="00A13168" w:rsidRDefault="00363169" w:rsidP="0036316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20633">
              <w:rPr>
                <w:rFonts w:ascii="Arial" w:hAnsi="Arial" w:cs="Arial"/>
                <w:bCs/>
                <w:spacing w:val="4"/>
                <w:sz w:val="20"/>
              </w:rPr>
              <w:t xml:space="preserve">psi  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848E75" w14:textId="657B58AA" w:rsidR="00363169" w:rsidRPr="00A13168" w:rsidRDefault="00363169" w:rsidP="00363169">
            <w:pPr>
              <w:rPr>
                <w:rFonts w:ascii="Arial" w:hAnsi="Arial" w:cs="Arial"/>
                <w:sz w:val="20"/>
                <w:lang w:val="en-GB"/>
              </w:rPr>
            </w:pPr>
            <w:r w:rsidRPr="001A4370"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559D427" w14:textId="77777777" w:rsidR="00363169" w:rsidRPr="00182133" w:rsidRDefault="00363169" w:rsidP="0036316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22CC39A" w14:textId="77777777" w:rsidR="00363169" w:rsidRPr="00182133" w:rsidRDefault="00363169" w:rsidP="0036316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A58DDF6" w14:textId="77777777" w:rsidR="00363169" w:rsidRPr="00182133" w:rsidRDefault="00363169" w:rsidP="0036316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276627B3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116725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4356C6EE" w14:textId="7BB5B488" w:rsidR="00363169" w:rsidRDefault="007763E2" w:rsidP="00363169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 xml:space="preserve">Please </w:t>
      </w:r>
      <w:r w:rsidR="00363169">
        <w:rPr>
          <w:rFonts w:ascii="Arial" w:hAnsi="Arial" w:cs="Arial"/>
          <w:sz w:val="20"/>
        </w:rPr>
        <w:t xml:space="preserve">see the </w:t>
      </w:r>
      <w:r w:rsidR="00363169" w:rsidRPr="001A4370">
        <w:rPr>
          <w:rFonts w:ascii="Arial" w:hAnsi="Arial" w:cs="Arial"/>
          <w:spacing w:val="4"/>
          <w:sz w:val="20"/>
        </w:rPr>
        <w:t>calculation formula in the letter of instructions</w:t>
      </w:r>
    </w:p>
    <w:p w14:paraId="04DBBEA5" w14:textId="77777777" w:rsidR="007F591D" w:rsidRPr="00C36E82" w:rsidRDefault="007F591D" w:rsidP="00363169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sectPr w:rsidR="007F591D" w:rsidRPr="00C36E82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D83A" w14:textId="77777777" w:rsidR="00363169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proofErr w:type="spellStart"/>
    <w:r w:rsidR="00363169">
      <w:rPr>
        <w:rFonts w:ascii="Arial" w:hAnsi="Arial" w:cs="Arial"/>
      </w:rPr>
      <w:t>Biogasoline</w:t>
    </w:r>
    <w:proofErr w:type="spellEnd"/>
    <w:r w:rsidR="00363169">
      <w:rPr>
        <w:rFonts w:ascii="Arial" w:hAnsi="Arial" w:cs="Arial"/>
      </w:rPr>
      <w:t xml:space="preserve"> E10 DVPE iis23B04DVPE</w:t>
    </w:r>
  </w:p>
  <w:p w14:paraId="6D1EDFE0" w14:textId="61DA6BF6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363169">
      <w:rPr>
        <w:rFonts w:ascii="Arial" w:hAnsi="Arial" w:cs="Arial"/>
        <w:b w:val="0"/>
        <w:sz w:val="20"/>
      </w:rPr>
      <w:t xml:space="preserve">EN228 and ASTM D4814                                      </w:t>
    </w:r>
    <w:r w:rsidR="00363169" w:rsidRPr="00511573">
      <w:rPr>
        <w:rFonts w:ascii="Arial" w:hAnsi="Arial" w:cs="Arial"/>
        <w:sz w:val="22"/>
        <w:szCs w:val="22"/>
      </w:rPr>
      <w:t>lab code:</w:t>
    </w:r>
  </w:p>
  <w:p w14:paraId="094B8E0F" w14:textId="7738B82E" w:rsidR="00363169" w:rsidRPr="00363169" w:rsidRDefault="007F591D" w:rsidP="00363169">
    <w:pPr>
      <w:rPr>
        <w:lang w:val="en-GB"/>
      </w:rPr>
    </w:pPr>
    <w:r>
      <w:rPr>
        <w:rFonts w:ascii="Arial" w:hAnsi="Arial" w:cs="Arial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10C52C14">
              <wp:simplePos x="0" y="0"/>
              <wp:positionH relativeFrom="column">
                <wp:posOffset>4987925</wp:posOffset>
              </wp:positionH>
              <wp:positionV relativeFrom="paragraph">
                <wp:posOffset>36195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75pt;margin-top:2.85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DAWVpL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1B980224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06F6BFAE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May </w:t>
    </w:r>
    <w:r w:rsidR="00363169">
      <w:rPr>
        <w:rFonts w:ascii="Arial" w:hAnsi="Arial" w:cs="Arial"/>
        <w:b/>
        <w:sz w:val="22"/>
        <w:szCs w:val="22"/>
      </w:rPr>
      <w:t>24</w:t>
    </w:r>
    <w:r>
      <w:rPr>
        <w:rFonts w:ascii="Arial" w:hAnsi="Arial" w:cs="Arial"/>
        <w:b/>
        <w:sz w:val="22"/>
        <w:szCs w:val="22"/>
      </w:rPr>
      <w:t xml:space="preserve"> – Ju</w:t>
    </w:r>
    <w:r w:rsidR="00E3468F">
      <w:rPr>
        <w:rFonts w:ascii="Arial" w:hAnsi="Arial" w:cs="Arial"/>
        <w:b/>
        <w:sz w:val="22"/>
        <w:szCs w:val="22"/>
      </w:rPr>
      <w:t>ne</w:t>
    </w:r>
    <w:r>
      <w:rPr>
        <w:rFonts w:ascii="Arial" w:hAnsi="Arial" w:cs="Arial"/>
        <w:b/>
        <w:sz w:val="22"/>
        <w:szCs w:val="22"/>
      </w:rPr>
      <w:t xml:space="preserve"> </w:t>
    </w:r>
    <w:r w:rsidR="00363169">
      <w:rPr>
        <w:rFonts w:ascii="Arial" w:hAnsi="Arial" w:cs="Arial"/>
        <w:b/>
        <w:sz w:val="22"/>
        <w:szCs w:val="22"/>
      </w:rPr>
      <w:t>30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363169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1852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6725"/>
    <w:rsid w:val="00117458"/>
    <w:rsid w:val="00117C40"/>
    <w:rsid w:val="00124182"/>
    <w:rsid w:val="001363D6"/>
    <w:rsid w:val="00137C0C"/>
    <w:rsid w:val="00143E6E"/>
    <w:rsid w:val="0016696C"/>
    <w:rsid w:val="00176E0C"/>
    <w:rsid w:val="00182133"/>
    <w:rsid w:val="00197A5C"/>
    <w:rsid w:val="001A56BF"/>
    <w:rsid w:val="001B0E14"/>
    <w:rsid w:val="001B743A"/>
    <w:rsid w:val="001C3AB9"/>
    <w:rsid w:val="001D1706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B701B"/>
    <w:rsid w:val="002B777F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3169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932F3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12DC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7F591D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7771"/>
    <w:rsid w:val="00851DBF"/>
    <w:rsid w:val="0085598D"/>
    <w:rsid w:val="0085747C"/>
    <w:rsid w:val="008604F6"/>
    <w:rsid w:val="00870060"/>
    <w:rsid w:val="0087117C"/>
    <w:rsid w:val="00876952"/>
    <w:rsid w:val="00880398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0ABD"/>
    <w:rsid w:val="009F4A8C"/>
    <w:rsid w:val="009F6093"/>
    <w:rsid w:val="00A04F10"/>
    <w:rsid w:val="00A11928"/>
    <w:rsid w:val="00A13168"/>
    <w:rsid w:val="00A21B2E"/>
    <w:rsid w:val="00A235E3"/>
    <w:rsid w:val="00A26EBF"/>
    <w:rsid w:val="00A27FA2"/>
    <w:rsid w:val="00A3153C"/>
    <w:rsid w:val="00A3655E"/>
    <w:rsid w:val="00A441D1"/>
    <w:rsid w:val="00A447EA"/>
    <w:rsid w:val="00A451EC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1D07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82C"/>
    <w:rsid w:val="00EF3FF5"/>
    <w:rsid w:val="00F0111E"/>
    <w:rsid w:val="00F030F2"/>
    <w:rsid w:val="00F10BB8"/>
    <w:rsid w:val="00F1287D"/>
    <w:rsid w:val="00F132D8"/>
    <w:rsid w:val="00F21B20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51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3</cp:revision>
  <cp:lastPrinted>2017-05-15T12:42:00Z</cp:lastPrinted>
  <dcterms:created xsi:type="dcterms:W3CDTF">2023-04-24T09:19:00Z</dcterms:created>
  <dcterms:modified xsi:type="dcterms:W3CDTF">2023-04-24T09:20:00Z</dcterms:modified>
</cp:coreProperties>
</file>